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B1" w:rsidRPr="000A4CB1" w:rsidRDefault="00DF3527" w:rsidP="000A4CB1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  <w:r w:rsidRPr="000A4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A4CB1" w:rsidRPr="000A4CB1">
        <w:rPr>
          <w:rFonts w:ascii="Times New Roman" w:hAnsi="Times New Roman" w:cs="Times New Roman"/>
          <w:b/>
          <w:sz w:val="28"/>
          <w:szCs w:val="28"/>
        </w:rPr>
        <w:t>30.12. Русский язык  6  класс</w:t>
      </w:r>
      <w:r w:rsidR="000A4CB1" w:rsidRPr="000A4CB1">
        <w:rPr>
          <w:rFonts w:ascii="Times New Roman" w:hAnsi="Times New Roman" w:cs="Times New Roman"/>
          <w:b/>
          <w:sz w:val="28"/>
          <w:szCs w:val="28"/>
        </w:rPr>
        <w:tab/>
      </w:r>
    </w:p>
    <w:p w:rsidR="000A4CB1" w:rsidRPr="000A4CB1" w:rsidRDefault="000A4CB1" w:rsidP="000A4CB1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  <w:r w:rsidRPr="000A4CB1">
        <w:rPr>
          <w:rFonts w:ascii="Times New Roman" w:hAnsi="Times New Roman" w:cs="Times New Roman"/>
          <w:b/>
          <w:sz w:val="28"/>
          <w:szCs w:val="28"/>
        </w:rPr>
        <w:t>Тема урока: Работа с деформированным текстом</w:t>
      </w:r>
    </w:p>
    <w:p w:rsidR="000A4CB1" w:rsidRPr="003B06B7" w:rsidRDefault="000A4CB1" w:rsidP="000A4CB1">
      <w:pPr>
        <w:tabs>
          <w:tab w:val="left" w:pos="3150"/>
        </w:tabs>
        <w:rPr>
          <w:rFonts w:ascii="Times New Roman" w:hAnsi="Times New Roman" w:cs="Times New Roman"/>
          <w:sz w:val="32"/>
          <w:szCs w:val="32"/>
        </w:rPr>
      </w:pPr>
      <w:r w:rsidRPr="003B06B7">
        <w:rPr>
          <w:rFonts w:ascii="Times New Roman" w:hAnsi="Times New Roman" w:cs="Times New Roman"/>
          <w:sz w:val="32"/>
          <w:szCs w:val="32"/>
        </w:rPr>
        <w:t xml:space="preserve">Прочитайте предложения. </w:t>
      </w:r>
    </w:p>
    <w:p w:rsidR="000A4CB1" w:rsidRPr="003B06B7" w:rsidRDefault="000A4CB1" w:rsidP="000A4CB1">
      <w:pPr>
        <w:tabs>
          <w:tab w:val="left" w:pos="3150"/>
        </w:tabs>
        <w:rPr>
          <w:rFonts w:ascii="Times New Roman" w:hAnsi="Times New Roman" w:cs="Times New Roman"/>
          <w:sz w:val="32"/>
          <w:szCs w:val="32"/>
        </w:rPr>
      </w:pPr>
      <w:r w:rsidRPr="003B06B7">
        <w:rPr>
          <w:rFonts w:ascii="Times New Roman" w:hAnsi="Times New Roman" w:cs="Times New Roman"/>
          <w:sz w:val="32"/>
          <w:szCs w:val="32"/>
        </w:rPr>
        <w:t>Найдите предложение, которое заблудилось и не может найти своё место. Запишите текст так, чтобы получился рассказ.</w:t>
      </w:r>
    </w:p>
    <w:p w:rsidR="000A4CB1" w:rsidRPr="003705BC" w:rsidRDefault="000A4CB1" w:rsidP="000A4CB1">
      <w:pPr>
        <w:tabs>
          <w:tab w:val="left" w:pos="3150"/>
        </w:tabs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B06B7">
        <w:rPr>
          <w:rFonts w:ascii="Times New Roman" w:hAnsi="Times New Roman" w:cs="Times New Roman"/>
          <w:i/>
          <w:sz w:val="32"/>
          <w:szCs w:val="32"/>
        </w:rPr>
        <w:t>Однажды охотник забыл закрыть дверцу. Поймал охотник белку и посадил в клетку. Он кормил её орешками и семечками. Белка убежала в лес. Спросили друзья, почему белка убежала от такого хозяина. Рассказала она зайчику и ёжику о своей жизни. Но зашумела листва, и никто не услышал слов белочки.</w:t>
      </w:r>
    </w:p>
    <w:p w:rsidR="008E3C92" w:rsidRPr="000A4CB1" w:rsidRDefault="00DF3527" w:rsidP="008E3C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35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          </w:t>
      </w:r>
      <w:r w:rsidR="000A4CB1" w:rsidRPr="000A4CB1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76725" cy="5410200"/>
            <wp:effectExtent l="19050" t="0" r="9525" b="0"/>
            <wp:wrapSquare wrapText="bothSides"/>
            <wp:docPr id="2" name="Рисунок 1" descr="https://avatars.mds.yandex.net/get-zen_doc/1925657/pub_5d8c73196f5f6f00b1c83ffe_5e5c1b5323e45944a74e9a5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925657/pub_5d8c73196f5f6f00b1c83ffe_5e5c1b5323e45944a74e9a57/scale_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C98" w:rsidRPr="00B73872" w:rsidRDefault="004A6C98" w:rsidP="00B73872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</w:p>
    <w:sectPr w:rsidR="004A6C98" w:rsidRPr="00B73872" w:rsidSect="003A1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61E"/>
    <w:rsid w:val="000212F2"/>
    <w:rsid w:val="000A4CB1"/>
    <w:rsid w:val="001010BC"/>
    <w:rsid w:val="001431B8"/>
    <w:rsid w:val="00265D38"/>
    <w:rsid w:val="002840DD"/>
    <w:rsid w:val="0029679E"/>
    <w:rsid w:val="002C3BBE"/>
    <w:rsid w:val="00320D38"/>
    <w:rsid w:val="003A1A47"/>
    <w:rsid w:val="003A2920"/>
    <w:rsid w:val="003B52E8"/>
    <w:rsid w:val="003D0924"/>
    <w:rsid w:val="003E3943"/>
    <w:rsid w:val="003E5EE6"/>
    <w:rsid w:val="003F5A15"/>
    <w:rsid w:val="00481A0A"/>
    <w:rsid w:val="004A6C98"/>
    <w:rsid w:val="004A6CAF"/>
    <w:rsid w:val="004F658E"/>
    <w:rsid w:val="004F7D5A"/>
    <w:rsid w:val="00511888"/>
    <w:rsid w:val="00576AFD"/>
    <w:rsid w:val="00610E91"/>
    <w:rsid w:val="00620E80"/>
    <w:rsid w:val="00630E86"/>
    <w:rsid w:val="006F2A13"/>
    <w:rsid w:val="00703B1D"/>
    <w:rsid w:val="007064BC"/>
    <w:rsid w:val="00784C73"/>
    <w:rsid w:val="00786651"/>
    <w:rsid w:val="007F09C8"/>
    <w:rsid w:val="008459BD"/>
    <w:rsid w:val="008A54FD"/>
    <w:rsid w:val="008E3C92"/>
    <w:rsid w:val="00980F9E"/>
    <w:rsid w:val="00981AD3"/>
    <w:rsid w:val="0099730F"/>
    <w:rsid w:val="009D4C1D"/>
    <w:rsid w:val="009F6074"/>
    <w:rsid w:val="00AC0611"/>
    <w:rsid w:val="00AD07A5"/>
    <w:rsid w:val="00B73872"/>
    <w:rsid w:val="00B85E4F"/>
    <w:rsid w:val="00BB4560"/>
    <w:rsid w:val="00BD4552"/>
    <w:rsid w:val="00BF3260"/>
    <w:rsid w:val="00C765FB"/>
    <w:rsid w:val="00CA1522"/>
    <w:rsid w:val="00CD10E8"/>
    <w:rsid w:val="00CD4B58"/>
    <w:rsid w:val="00CF59A1"/>
    <w:rsid w:val="00D02A5B"/>
    <w:rsid w:val="00D02BD1"/>
    <w:rsid w:val="00D8671C"/>
    <w:rsid w:val="00DC292F"/>
    <w:rsid w:val="00DD46A9"/>
    <w:rsid w:val="00DE701E"/>
    <w:rsid w:val="00DF3527"/>
    <w:rsid w:val="00E034C5"/>
    <w:rsid w:val="00E9661E"/>
    <w:rsid w:val="00F06A60"/>
    <w:rsid w:val="00F93DDA"/>
    <w:rsid w:val="00FC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47"/>
  </w:style>
  <w:style w:type="paragraph" w:styleId="1">
    <w:name w:val="heading 1"/>
    <w:basedOn w:val="a"/>
    <w:link w:val="10"/>
    <w:uiPriority w:val="9"/>
    <w:qFormat/>
    <w:rsid w:val="00C765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6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D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4B58"/>
    <w:rPr>
      <w:b/>
      <w:bCs/>
    </w:rPr>
  </w:style>
  <w:style w:type="character" w:customStyle="1" w:styleId="apple-converted-space">
    <w:name w:val="apple-converted-space"/>
    <w:basedOn w:val="a0"/>
    <w:rsid w:val="00CD4B58"/>
  </w:style>
  <w:style w:type="paragraph" w:customStyle="1" w:styleId="c8">
    <w:name w:val="c8"/>
    <w:basedOn w:val="a"/>
    <w:rsid w:val="0026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65D38"/>
  </w:style>
  <w:style w:type="paragraph" w:customStyle="1" w:styleId="c37">
    <w:name w:val="c37"/>
    <w:basedOn w:val="a"/>
    <w:rsid w:val="0026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6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5D38"/>
  </w:style>
  <w:style w:type="character" w:customStyle="1" w:styleId="c5">
    <w:name w:val="c5"/>
    <w:basedOn w:val="a0"/>
    <w:rsid w:val="00265D38"/>
  </w:style>
  <w:style w:type="character" w:customStyle="1" w:styleId="10">
    <w:name w:val="Заголовок 1 Знак"/>
    <w:basedOn w:val="a0"/>
    <w:link w:val="1"/>
    <w:uiPriority w:val="9"/>
    <w:rsid w:val="00C76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4">
    <w:name w:val="c24"/>
    <w:basedOn w:val="a0"/>
    <w:rsid w:val="008E3C92"/>
  </w:style>
  <w:style w:type="character" w:customStyle="1" w:styleId="c3">
    <w:name w:val="c3"/>
    <w:basedOn w:val="a0"/>
    <w:rsid w:val="008E3C92"/>
  </w:style>
  <w:style w:type="paragraph" w:customStyle="1" w:styleId="c11">
    <w:name w:val="c11"/>
    <w:basedOn w:val="a"/>
    <w:rsid w:val="008E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E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F65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F65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9F913-DC52-4439-98EE-7C266362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0-11-30T13:52:00Z</dcterms:created>
  <dcterms:modified xsi:type="dcterms:W3CDTF">2020-12-28T13:07:00Z</dcterms:modified>
</cp:coreProperties>
</file>